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7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49"/>
        <w:gridCol w:w="284"/>
        <w:gridCol w:w="709"/>
        <w:gridCol w:w="992"/>
        <w:gridCol w:w="1134"/>
        <w:gridCol w:w="49"/>
        <w:gridCol w:w="1134"/>
        <w:gridCol w:w="3827"/>
        <w:gridCol w:w="7"/>
      </w:tblGrid>
      <w:tr w:rsidR="00460729" w:rsidRPr="00460729" w14:paraId="6D63953B" w14:textId="77777777" w:rsidTr="00365465">
        <w:tc>
          <w:tcPr>
            <w:tcW w:w="10971" w:type="dxa"/>
            <w:gridSpan w:val="10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365465">
        <w:trPr>
          <w:gridAfter w:val="1"/>
          <w:wAfter w:w="7" w:type="dxa"/>
          <w:cantSplit/>
          <w:trHeight w:hRule="exact" w:val="320"/>
        </w:trPr>
        <w:tc>
          <w:tcPr>
            <w:tcW w:w="2835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b/>
                <w:sz w:val="18"/>
                <w:szCs w:val="18"/>
              </w:rPr>
            </w:r>
            <w:r w:rsidR="00A245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365465">
        <w:trPr>
          <w:gridAfter w:val="1"/>
          <w:wAfter w:w="7" w:type="dxa"/>
          <w:cantSplit/>
          <w:trHeight w:hRule="exact" w:val="320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18E0412D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</w:t>
            </w:r>
            <w:r w:rsidR="003654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m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b/>
                <w:sz w:val="18"/>
                <w:szCs w:val="18"/>
              </w:rPr>
            </w:r>
            <w:r w:rsidR="00A245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365465">
        <w:trPr>
          <w:gridAfter w:val="1"/>
          <w:wAfter w:w="7" w:type="dxa"/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749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DD64CD1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614DB3FB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7CFE9E03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4F00E6A1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31402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18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156B88F6" w:rsidR="00F969BC" w:rsidRPr="00EB5780" w:rsidRDefault="0031402F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 mensuel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9327E7" w14:textId="77777777" w:rsidR="0031402F" w:rsidRPr="0031402F" w:rsidRDefault="0031402F" w:rsidP="0031402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0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imation totale en $ </w:t>
            </w:r>
          </w:p>
          <w:p w14:paraId="037CB4C5" w14:textId="7EF1635B" w:rsidR="00F969BC" w:rsidRPr="00EB5780" w:rsidRDefault="0031402F" w:rsidP="0031402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02F">
              <w:rPr>
                <w:rFonts w:ascii="Arial" w:hAnsi="Arial" w:cs="Arial"/>
                <w:b/>
                <w:bCs/>
                <w:sz w:val="18"/>
                <w:szCs w:val="18"/>
              </w:rPr>
              <w:t>(Prévisions pour six mo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1402F"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  <w:t>Les salaires, les avantages sociaux, les cotisations patronales et sociales, les impôts et les taxes ainsi que les autres frais sont exclus des dépenses donnant droit 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lastRenderedPageBreak/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</w:r>
            <w:r w:rsidR="00A245F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31402F" w:rsidRPr="00460729" w14:paraId="7F614DCC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75AC75B8" w14:textId="10C0328D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742D0D3A" w14:textId="31E8BF73" w:rsidR="0031402F" w:rsidRPr="00EB5780" w:rsidRDefault="00D44C52" w:rsidP="0031402F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tats financiers d’avant pandémie </w:t>
            </w:r>
          </w:p>
        </w:tc>
      </w:tr>
      <w:tr w:rsidR="0031402F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1402F" w:rsidRPr="00EB5780" w:rsidRDefault="0031402F" w:rsidP="0031402F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États financiers intermédiaires les plus à jour </w:t>
            </w:r>
          </w:p>
        </w:tc>
      </w:tr>
      <w:tr w:rsidR="0031402F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31402F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31402F" w:rsidRPr="002F441D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31402F" w:rsidRPr="002F441D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31402F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31402F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Pièces</w:t>
            </w:r>
            <w:r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justificatives des frais fixes mensuels estimés (bail, avis d'imposition [taxes municipales et scolaires], contrat hypothécaire, contrat d'assurances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Pr="00EB5780">
              <w:rPr>
                <w:rFonts w:ascii="Arial" w:hAnsi="Arial" w:cs="Arial"/>
                <w:sz w:val="18"/>
                <w:szCs w:val="18"/>
              </w:rPr>
              <w:t>association, etc.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31402F" w:rsidRPr="0069513B" w:rsidRDefault="0031402F" w:rsidP="0031402F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ide supplémentaire pour les pertes alimentaires des restaurants – Pièces justificatives des frais des articles périssables non-utilisés engagés entre le 15 décembre 2021 et le 30 décembre 2021 (Bon de commande, confirmation de commande, facture, etc.). </w:t>
            </w:r>
          </w:p>
        </w:tc>
      </w:tr>
      <w:tr w:rsidR="0031402F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31402F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>– Permis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îtes touristiques – Preuve d’inscription au site web de Bonjour Québec.</w:t>
            </w:r>
          </w:p>
        </w:tc>
      </w:tr>
      <w:tr w:rsidR="0031402F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31402F" w:rsidRPr="00EB5780" w:rsidRDefault="0031402F" w:rsidP="0031402F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45F5">
              <w:rPr>
                <w:rFonts w:ascii="Arial" w:hAnsi="Arial" w:cs="Arial"/>
                <w:sz w:val="18"/>
                <w:szCs w:val="18"/>
              </w:rPr>
            </w:r>
            <w:r w:rsidR="00A24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5BBA54CD" w:rsidR="002503A6" w:rsidRDefault="002503A6" w:rsidP="00185D53">
      <w:pPr>
        <w:rPr>
          <w:rFonts w:ascii="Arial" w:hAnsi="Arial" w:cs="Arial"/>
        </w:rPr>
      </w:pPr>
    </w:p>
    <w:p w14:paraId="1654150A" w14:textId="314668BD" w:rsidR="006B559A" w:rsidRDefault="006B559A" w:rsidP="00185D53">
      <w:pPr>
        <w:rPr>
          <w:rFonts w:ascii="Arial" w:hAnsi="Arial" w:cs="Arial"/>
        </w:rPr>
      </w:pPr>
    </w:p>
    <w:p w14:paraId="752CEBA8" w14:textId="5759736E" w:rsidR="006B559A" w:rsidRDefault="006B559A" w:rsidP="00185D53">
      <w:pPr>
        <w:rPr>
          <w:rFonts w:ascii="Arial" w:hAnsi="Arial" w:cs="Arial"/>
        </w:rPr>
      </w:pPr>
    </w:p>
    <w:p w14:paraId="1DAE3647" w14:textId="5C29F4FB" w:rsidR="006B559A" w:rsidRDefault="006B559A" w:rsidP="0014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uillez acheminer ce formulaire complété et signé ainsi que tous les documents nécessaires à l’analyse de votre demande par courriel à </w:t>
      </w:r>
      <w:hyperlink r:id="rId8" w:history="1">
        <w:r w:rsidR="0033359D" w:rsidRPr="00A402C6">
          <w:rPr>
            <w:rStyle w:val="Lienhypertexte"/>
            <w:rFonts w:ascii="Arial" w:hAnsi="Arial" w:cs="Arial"/>
          </w:rPr>
          <w:t>info.de@mrc.minganie.org</w:t>
        </w:r>
      </w:hyperlink>
      <w:r w:rsidR="0033359D">
        <w:rPr>
          <w:rFonts w:ascii="Arial" w:hAnsi="Arial" w:cs="Arial"/>
        </w:rPr>
        <w:t xml:space="preserve"> </w:t>
      </w:r>
    </w:p>
    <w:p w14:paraId="50A81FBE" w14:textId="77777777" w:rsidR="001478D2" w:rsidRDefault="001478D2" w:rsidP="001478D2">
      <w:pPr>
        <w:jc w:val="both"/>
        <w:rPr>
          <w:rFonts w:ascii="Arial" w:hAnsi="Arial" w:cs="Arial"/>
        </w:rPr>
      </w:pPr>
    </w:p>
    <w:p w14:paraId="258B14E4" w14:textId="2C844DC4" w:rsidR="0033359D" w:rsidRDefault="0033359D" w:rsidP="0014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vous avez des questions, vous pouvez communiquer avec l’équipe du développement économique de la MRC de Minganie au 418-538-2732</w:t>
      </w:r>
    </w:p>
    <w:p w14:paraId="1E0693C6" w14:textId="7D5FD829" w:rsidR="0033359D" w:rsidRDefault="0033359D" w:rsidP="001478D2">
      <w:pPr>
        <w:jc w:val="both"/>
        <w:rPr>
          <w:rFonts w:ascii="Arial" w:hAnsi="Arial" w:cs="Arial"/>
        </w:rPr>
      </w:pPr>
    </w:p>
    <w:p w14:paraId="60F496CD" w14:textId="5C49C11E" w:rsidR="0033359D" w:rsidRPr="00460729" w:rsidRDefault="0033359D" w:rsidP="00185D53">
      <w:pPr>
        <w:rPr>
          <w:rFonts w:ascii="Arial" w:hAnsi="Arial" w:cs="Arial"/>
        </w:rPr>
      </w:pPr>
      <w:r>
        <w:rPr>
          <w:rFonts w:ascii="Arial" w:hAnsi="Arial" w:cs="Arial"/>
        </w:rPr>
        <w:t>Veuillez joindre tous les documents nécessaires</w:t>
      </w:r>
      <w:r w:rsidRPr="0033359D">
        <w:rPr>
          <w:rFonts w:ascii="Arial" w:hAnsi="Arial" w:cs="Arial"/>
        </w:rPr>
        <w:t xml:space="preserve">. </w:t>
      </w:r>
      <w:r w:rsidR="001478D2">
        <w:rPr>
          <w:rFonts w:ascii="Arial" w:hAnsi="Arial" w:cs="Arial"/>
          <w:u w:val="single"/>
        </w:rPr>
        <w:t>Aucune demande incomplète</w:t>
      </w:r>
      <w:r w:rsidRPr="0033359D">
        <w:rPr>
          <w:rFonts w:ascii="Arial" w:hAnsi="Arial" w:cs="Arial"/>
          <w:u w:val="single"/>
        </w:rPr>
        <w:t xml:space="preserve"> ne ser</w:t>
      </w:r>
      <w:r w:rsidR="001478D2">
        <w:rPr>
          <w:rFonts w:ascii="Arial" w:hAnsi="Arial" w:cs="Arial"/>
          <w:u w:val="single"/>
        </w:rPr>
        <w:t>a</w:t>
      </w:r>
      <w:r w:rsidRPr="0033359D">
        <w:rPr>
          <w:rFonts w:ascii="Arial" w:hAnsi="Arial" w:cs="Arial"/>
          <w:u w:val="single"/>
        </w:rPr>
        <w:t xml:space="preserve"> analysée</w:t>
      </w:r>
      <w:r>
        <w:rPr>
          <w:rFonts w:ascii="Arial" w:hAnsi="Arial" w:cs="Arial"/>
        </w:rPr>
        <w:t>.</w:t>
      </w:r>
    </w:p>
    <w:sectPr w:rsidR="0033359D" w:rsidRPr="00460729" w:rsidSect="00EB5780">
      <w:headerReference w:type="default" r:id="rId9"/>
      <w:footerReference w:type="default" r:id="rId10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4F93" w14:textId="77777777" w:rsidR="001E0D3A" w:rsidRDefault="001E0D3A" w:rsidP="002503A6">
      <w:r>
        <w:separator/>
      </w:r>
    </w:p>
  </w:endnote>
  <w:endnote w:type="continuationSeparator" w:id="0">
    <w:p w14:paraId="760C8603" w14:textId="77777777" w:rsidR="001E0D3A" w:rsidRDefault="001E0D3A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F314" w14:textId="77777777" w:rsidR="001E0D3A" w:rsidRDefault="001E0D3A" w:rsidP="002503A6">
      <w:r>
        <w:separator/>
      </w:r>
    </w:p>
  </w:footnote>
  <w:footnote w:type="continuationSeparator" w:id="0">
    <w:p w14:paraId="7FE5D368" w14:textId="77777777" w:rsidR="001E0D3A" w:rsidRDefault="001E0D3A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16F" w14:textId="2075A151" w:rsidR="00676681" w:rsidRPr="006B559A" w:rsidRDefault="006B559A" w:rsidP="006B559A">
    <w:pPr>
      <w:rPr>
        <w:rFonts w:ascii="Arial" w:eastAsiaTheme="minorHAnsi" w:hAnsi="Arial" w:cs="Arial"/>
        <w:b/>
        <w:bCs/>
        <w:sz w:val="24"/>
        <w:szCs w:val="24"/>
        <w:lang w:eastAsia="en-US"/>
      </w:rPr>
    </w:pPr>
    <w:r>
      <w:rPr>
        <w:rFonts w:ascii="Arial" w:eastAsiaTheme="minorHAnsi" w:hAnsi="Arial" w:cs="Arial"/>
        <w:b/>
        <w:bCs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3285BFA6" wp14:editId="54E09C8E">
          <wp:simplePos x="0" y="0"/>
          <wp:positionH relativeFrom="column">
            <wp:posOffset>5470525</wp:posOffset>
          </wp:positionH>
          <wp:positionV relativeFrom="paragraph">
            <wp:posOffset>-26670</wp:posOffset>
          </wp:positionV>
          <wp:extent cx="1440000" cy="417600"/>
          <wp:effectExtent l="0" t="0" r="8255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681" w:rsidRPr="006B559A">
      <w:rPr>
        <w:rFonts w:ascii="Arial" w:eastAsiaTheme="minorHAnsi" w:hAnsi="Arial" w:cs="Arial"/>
        <w:b/>
        <w:bCs/>
        <w:sz w:val="24"/>
        <w:szCs w:val="24"/>
        <w:lang w:eastAsia="en-US"/>
      </w:rPr>
      <w:t>Programme Aide d’urgence aux petites et moyennes entreprises (PAUPME)</w:t>
    </w:r>
  </w:p>
  <w:p w14:paraId="03CD866F" w14:textId="7877C985" w:rsidR="00676681" w:rsidRPr="00460729" w:rsidRDefault="00676681" w:rsidP="006B559A">
    <w:pPr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sCC+sK36OtElVvK9m+Wne0LEkYGbAAsC7Ng4Xy6+tYfTqz4QbppgPf0K29YMB8abmygfqzdvgozhtWvhwwbA==" w:salt="CRa5SKT6kaTZvnNck1TZ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478D2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A7AAF"/>
    <w:rsid w:val="001E0D3A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57616"/>
    <w:rsid w:val="00274895"/>
    <w:rsid w:val="0029173B"/>
    <w:rsid w:val="002A2F00"/>
    <w:rsid w:val="002B24C5"/>
    <w:rsid w:val="002E32AA"/>
    <w:rsid w:val="002F441D"/>
    <w:rsid w:val="00305625"/>
    <w:rsid w:val="003067F9"/>
    <w:rsid w:val="0031402F"/>
    <w:rsid w:val="003175DF"/>
    <w:rsid w:val="0033151F"/>
    <w:rsid w:val="003315C9"/>
    <w:rsid w:val="0033359D"/>
    <w:rsid w:val="00336290"/>
    <w:rsid w:val="00343709"/>
    <w:rsid w:val="0035183E"/>
    <w:rsid w:val="00365465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B559A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245F5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0F75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44C52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33359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e@mrc.mingan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46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Josée Boudreau</cp:lastModifiedBy>
  <cp:revision>7</cp:revision>
  <cp:lastPrinted>2022-01-17T18:24:00Z</cp:lastPrinted>
  <dcterms:created xsi:type="dcterms:W3CDTF">2022-01-17T16:56:00Z</dcterms:created>
  <dcterms:modified xsi:type="dcterms:W3CDTF">2022-01-24T15:37:00Z</dcterms:modified>
</cp:coreProperties>
</file>